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247CB" w:rsidRPr="003D3FD9" w:rsidTr="000247CB">
        <w:tc>
          <w:tcPr>
            <w:tcW w:w="5471" w:type="dxa"/>
          </w:tcPr>
          <w:p w:rsidR="000247CB" w:rsidRPr="003D3FD9" w:rsidRDefault="000247CB" w:rsidP="000247CB">
            <w:pPr>
              <w:pStyle w:val="RSKRbeteckning"/>
              <w:spacing w:before="240"/>
            </w:pPr>
            <w:r w:rsidRPr="003D3FD9">
              <w:t>Riksdagsskrivelse</w:t>
            </w:r>
          </w:p>
          <w:p w:rsidR="000247CB" w:rsidRPr="003D3FD9" w:rsidRDefault="000247CB" w:rsidP="000247CB">
            <w:pPr>
              <w:pStyle w:val="RSKRbeteckning"/>
            </w:pPr>
            <w:r w:rsidRPr="003D3FD9">
              <w:t>2018/19:52</w:t>
            </w:r>
          </w:p>
        </w:tc>
        <w:tc>
          <w:tcPr>
            <w:tcW w:w="2551" w:type="dxa"/>
          </w:tcPr>
          <w:p w:rsidR="000247CB" w:rsidRPr="003D3FD9" w:rsidRDefault="000247CB" w:rsidP="000247CB">
            <w:pPr>
              <w:jc w:val="right"/>
            </w:pPr>
          </w:p>
        </w:tc>
      </w:tr>
      <w:tr w:rsidR="000247CB" w:rsidRPr="003D3FD9" w:rsidTr="000247CB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0247CB" w:rsidRPr="003D3FD9" w:rsidRDefault="000247CB" w:rsidP="000247CB">
            <w:pPr>
              <w:rPr>
                <w:sz w:val="10"/>
              </w:rPr>
            </w:pPr>
          </w:p>
        </w:tc>
      </w:tr>
    </w:tbl>
    <w:p w:rsidR="005E6CE0" w:rsidRPr="003D3FD9" w:rsidRDefault="005E6CE0" w:rsidP="000247CB"/>
    <w:p w:rsidR="000247CB" w:rsidRPr="003D3FD9" w:rsidRDefault="000247CB" w:rsidP="000247CB">
      <w:pPr>
        <w:pStyle w:val="Mottagare1"/>
      </w:pPr>
      <w:r w:rsidRPr="003D3FD9">
        <w:t>Regeringen</w:t>
      </w:r>
    </w:p>
    <w:p w:rsidR="000247CB" w:rsidRPr="003D3FD9" w:rsidRDefault="000247CB" w:rsidP="000247CB">
      <w:pPr>
        <w:pStyle w:val="Mottagare2"/>
      </w:pPr>
      <w:r w:rsidRPr="003D3FD9">
        <w:t>Finansdepartementet</w:t>
      </w:r>
    </w:p>
    <w:p w:rsidR="000247CB" w:rsidRPr="003D3FD9" w:rsidRDefault="000247CB" w:rsidP="000247CB">
      <w:r w:rsidRPr="003D3FD9">
        <w:t>Med överlämnande av finansutskottets betänkande 2018/19:FiU14 Ändrade regler för Första–Fjärde AP-fonderna får jag anmäla att riksdagen denna dag bifallit utskottets förslag till riksdagsbeslut.</w:t>
      </w:r>
    </w:p>
    <w:p w:rsidR="000247CB" w:rsidRPr="003D3FD9" w:rsidRDefault="000247CB" w:rsidP="000247CB">
      <w:pPr>
        <w:pStyle w:val="Stockholm"/>
      </w:pPr>
      <w:r w:rsidRPr="003D3FD9">
        <w:t>Stockholm den 28 nov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247CB" w:rsidRPr="003D3FD9" w:rsidTr="000247CB">
        <w:tc>
          <w:tcPr>
            <w:tcW w:w="3628" w:type="dxa"/>
          </w:tcPr>
          <w:p w:rsidR="000247CB" w:rsidRPr="003D3FD9" w:rsidRDefault="000247CB" w:rsidP="000247CB">
            <w:pPr>
              <w:pStyle w:val="AvsTalman"/>
            </w:pPr>
            <w:r w:rsidRPr="003D3FD9">
              <w:t>Andreas Norlén</w:t>
            </w:r>
          </w:p>
        </w:tc>
        <w:tc>
          <w:tcPr>
            <w:tcW w:w="3628" w:type="dxa"/>
          </w:tcPr>
          <w:p w:rsidR="000247CB" w:rsidRPr="003D3FD9" w:rsidRDefault="000247CB" w:rsidP="000247CB">
            <w:pPr>
              <w:pStyle w:val="AvsTjnsteman"/>
            </w:pPr>
            <w:r w:rsidRPr="003D3FD9">
              <w:t>Claes Mårtensson</w:t>
            </w:r>
          </w:p>
        </w:tc>
      </w:tr>
    </w:tbl>
    <w:p w:rsidR="000247CB" w:rsidRPr="003D3FD9" w:rsidRDefault="000247CB" w:rsidP="000247CB"/>
    <w:sectPr w:rsidR="000247CB" w:rsidRPr="003D3FD9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E3D60" w:rsidRPr="003D3FD9" w:rsidRDefault="005E3D60" w:rsidP="002C3923">
      <w:r w:rsidRPr="003D3FD9">
        <w:separator/>
      </w:r>
    </w:p>
  </w:endnote>
  <w:endnote w:type="continuationSeparator" w:id="0">
    <w:p w:rsidR="005E3D60" w:rsidRPr="003D3FD9" w:rsidRDefault="005E3D60" w:rsidP="002C3923">
      <w:r w:rsidRPr="003D3FD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E3D60" w:rsidRPr="003D3FD9" w:rsidRDefault="005E3D60" w:rsidP="002C3923">
      <w:r w:rsidRPr="003D3FD9">
        <w:separator/>
      </w:r>
    </w:p>
  </w:footnote>
  <w:footnote w:type="continuationSeparator" w:id="0">
    <w:p w:rsidR="005E3D60" w:rsidRPr="003D3FD9" w:rsidRDefault="005E3D60" w:rsidP="002C3923">
      <w:r w:rsidRPr="003D3FD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3D3FD9" w:rsidRDefault="00737FBF">
    <w:pPr>
      <w:pStyle w:val="Sidhuvud"/>
    </w:pPr>
    <w:r w:rsidRPr="003D3FD9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7CB"/>
    <w:rsid w:val="000171F4"/>
    <w:rsid w:val="000247CB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B6027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D3FD9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3D60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600AF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B648883C-4295-4A04-80D4-C308F608A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A34C8F-F0D5-4CE9-BD04-B0A9E89FC8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88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1-28T15:31:00Z</dcterms:created>
  <dcterms:modified xsi:type="dcterms:W3CDTF">2025-12-18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1-28</vt:lpwstr>
  </property>
  <property fmtid="{D5CDD505-2E9C-101B-9397-08002B2CF9AE}" pid="6" name="DatumIText">
    <vt:lpwstr>den 28 nov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5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8/19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4</vt:lpwstr>
  </property>
  <property fmtid="{D5CDD505-2E9C-101B-9397-08002B2CF9AE}" pid="18" name="RefRubrik">
    <vt:lpwstr>Ändrade regler för Första–Fjärde AP-fonderna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